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C7219" w14:textId="77777777" w:rsidR="008B32C9" w:rsidRPr="00B23D1B" w:rsidRDefault="008B32C9" w:rsidP="008B32C9">
      <w:pPr>
        <w:spacing w:before="720" w:after="160"/>
        <w:rPr>
          <w:rFonts w:asciiTheme="minorHAnsi" w:hAnsiTheme="minorHAnsi"/>
          <w:sz w:val="12"/>
          <w:szCs w:val="1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0"/>
        <w:gridCol w:w="4902"/>
      </w:tblGrid>
      <w:tr w:rsidR="008B32C9" w:rsidRPr="00B23D1B" w14:paraId="69C53A99" w14:textId="77777777" w:rsidTr="00B75D94">
        <w:trPr>
          <w:trHeight w:val="1559"/>
        </w:trPr>
        <w:tc>
          <w:tcPr>
            <w:tcW w:w="4219" w:type="dxa"/>
          </w:tcPr>
          <w:p w14:paraId="31D21940" w14:textId="77777777" w:rsidR="008B32C9" w:rsidRPr="00B23D1B" w:rsidRDefault="008B32C9" w:rsidP="00B75D94">
            <w:pPr>
              <w:spacing w:after="60"/>
              <w:rPr>
                <w:rFonts w:asciiTheme="minorHAnsi" w:hAnsiTheme="minorHAnsi"/>
                <w:sz w:val="24"/>
                <w:szCs w:val="24"/>
              </w:rPr>
            </w:pPr>
            <w:r w:rsidRPr="00B23D1B">
              <w:rPr>
                <w:rFonts w:asciiTheme="minorHAnsi" w:hAnsiTheme="minorHAnsi"/>
                <w:sz w:val="24"/>
                <w:szCs w:val="24"/>
              </w:rPr>
              <w:t>An die</w:t>
            </w:r>
          </w:p>
          <w:p w14:paraId="641F82DD" w14:textId="77777777" w:rsidR="008B32C9" w:rsidRPr="00B23D1B" w:rsidRDefault="008B32C9" w:rsidP="00B75D94">
            <w:pPr>
              <w:spacing w:after="60"/>
              <w:rPr>
                <w:rFonts w:asciiTheme="minorHAnsi" w:hAnsiTheme="minorHAnsi"/>
                <w:sz w:val="24"/>
                <w:szCs w:val="24"/>
              </w:rPr>
            </w:pPr>
            <w:r w:rsidRPr="00B23D1B">
              <w:rPr>
                <w:rFonts w:asciiTheme="minorHAnsi" w:hAnsiTheme="minorHAnsi"/>
                <w:sz w:val="24"/>
                <w:szCs w:val="24"/>
              </w:rPr>
              <w:t>agrathaer GmbH</w:t>
            </w:r>
          </w:p>
          <w:p w14:paraId="30E906A3" w14:textId="77777777" w:rsidR="008B32C9" w:rsidRPr="00B23D1B" w:rsidRDefault="008B32C9" w:rsidP="00B75D94">
            <w:pPr>
              <w:spacing w:after="60"/>
              <w:rPr>
                <w:rFonts w:asciiTheme="minorHAnsi" w:hAnsiTheme="minorHAnsi"/>
                <w:sz w:val="24"/>
                <w:szCs w:val="24"/>
              </w:rPr>
            </w:pPr>
            <w:r w:rsidRPr="00B23D1B">
              <w:rPr>
                <w:rFonts w:asciiTheme="minorHAnsi" w:hAnsiTheme="minorHAnsi"/>
                <w:sz w:val="24"/>
                <w:szCs w:val="24"/>
              </w:rPr>
              <w:t>Eberswalder Str. 84</w:t>
            </w:r>
          </w:p>
          <w:p w14:paraId="76B05954" w14:textId="77777777" w:rsidR="008B32C9" w:rsidRPr="00B23D1B" w:rsidRDefault="008B32C9" w:rsidP="00B75D94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B23D1B">
              <w:rPr>
                <w:rFonts w:asciiTheme="minorHAnsi" w:hAnsiTheme="minorHAnsi"/>
                <w:sz w:val="24"/>
                <w:szCs w:val="24"/>
              </w:rPr>
              <w:t>15374 Müncheberg</w:t>
            </w:r>
          </w:p>
        </w:tc>
        <w:tc>
          <w:tcPr>
            <w:tcW w:w="4961" w:type="dxa"/>
          </w:tcPr>
          <w:p w14:paraId="665FDB9B" w14:textId="77777777" w:rsidR="008B32C9" w:rsidRPr="003B4E41" w:rsidRDefault="008B32C9" w:rsidP="00B75D9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B4E41">
              <w:rPr>
                <w:rFonts w:ascii="Calibri" w:hAnsi="Calibri" w:cs="Calibri"/>
                <w:b/>
                <w:sz w:val="24"/>
                <w:szCs w:val="24"/>
              </w:rPr>
              <w:t>Zuwendungsempfänger</w:t>
            </w:r>
          </w:p>
          <w:p w14:paraId="0678BF53" w14:textId="77777777" w:rsidR="008B32C9" w:rsidRDefault="008B32C9" w:rsidP="00B75D94">
            <w:pPr>
              <w:rPr>
                <w:rFonts w:ascii="Calibri" w:hAnsi="Calibri" w:cs="Calibri"/>
                <w:i/>
              </w:rPr>
            </w:pPr>
            <w:r w:rsidRPr="0043665C">
              <w:rPr>
                <w:rFonts w:ascii="Calibri" w:hAnsi="Calibri" w:cs="Calibri"/>
                <w:i/>
                <w:highlight w:val="yellow"/>
              </w:rPr>
              <w:t>Hier Name/Bezeichnung und Anschrift einfügen:</w:t>
            </w:r>
          </w:p>
          <w:p w14:paraId="615089D9" w14:textId="77777777" w:rsidR="008B32C9" w:rsidRPr="00B23D1B" w:rsidRDefault="008B32C9" w:rsidP="00B75D94">
            <w:pPr>
              <w:spacing w:after="6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6721D77" w14:textId="77777777" w:rsidR="008B32C9" w:rsidRDefault="008B32C9" w:rsidP="008B32C9">
      <w:pPr>
        <w:spacing w:before="360" w:after="12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ittelanforderung</w:t>
      </w:r>
    </w:p>
    <w:p w14:paraId="50EA8EEE" w14:textId="70CA62FD" w:rsidR="00A92592" w:rsidRPr="00A92592" w:rsidRDefault="00A92592" w:rsidP="00A92592">
      <w:pPr>
        <w:spacing w:before="360" w:after="120"/>
        <w:ind w:firstLine="708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f</w:t>
      </w:r>
      <w:r w:rsidRPr="00A92592">
        <w:rPr>
          <w:rFonts w:ascii="Calibri" w:hAnsi="Calibri" w:cs="Calibri"/>
          <w:b/>
          <w:sz w:val="24"/>
          <w:szCs w:val="24"/>
        </w:rPr>
        <w:t>ür das Projekt</w:t>
      </w:r>
      <w:r>
        <w:rPr>
          <w:rFonts w:ascii="Calibri" w:hAnsi="Calibri" w:cs="Calibri"/>
          <w:b/>
          <w:sz w:val="24"/>
          <w:szCs w:val="24"/>
        </w:rPr>
        <w:t xml:space="preserve"> ____________________________________________________</w:t>
      </w:r>
    </w:p>
    <w:p w14:paraId="397DDA49" w14:textId="4D2BA311" w:rsidR="00A92592" w:rsidRPr="00A92592" w:rsidRDefault="00A92592" w:rsidP="00A92592">
      <w:pPr>
        <w:spacing w:before="360" w:after="120"/>
        <w:ind w:firstLine="708"/>
        <w:rPr>
          <w:rFonts w:ascii="Calibri" w:hAnsi="Calibri" w:cs="Calibri"/>
          <w:b/>
          <w:sz w:val="24"/>
          <w:szCs w:val="24"/>
        </w:rPr>
      </w:pPr>
      <w:r w:rsidRPr="00A92592">
        <w:rPr>
          <w:rFonts w:ascii="Calibri" w:hAnsi="Calibri" w:cs="Calibri"/>
          <w:b/>
          <w:sz w:val="24"/>
          <w:szCs w:val="24"/>
        </w:rPr>
        <w:t>Projektnummer</w:t>
      </w:r>
      <w:r>
        <w:rPr>
          <w:rFonts w:ascii="Calibri" w:hAnsi="Calibri" w:cs="Calibri"/>
          <w:b/>
          <w:sz w:val="24"/>
          <w:szCs w:val="24"/>
        </w:rPr>
        <w:t xml:space="preserve"> ____________________</w:t>
      </w:r>
    </w:p>
    <w:p w14:paraId="52AD4936" w14:textId="4D9784FD" w:rsidR="008B32C9" w:rsidRPr="009D774C" w:rsidRDefault="008B32C9" w:rsidP="008B32C9">
      <w:pPr>
        <w:spacing w:before="360" w:after="120"/>
        <w:rPr>
          <w:rFonts w:ascii="Calibri" w:hAnsi="Calibri" w:cs="Calibri"/>
          <w:sz w:val="24"/>
          <w:szCs w:val="24"/>
        </w:rPr>
      </w:pPr>
      <w:r w:rsidRPr="009D774C">
        <w:rPr>
          <w:rFonts w:ascii="Calibri" w:hAnsi="Calibri" w:cs="Calibri"/>
          <w:sz w:val="24"/>
          <w:szCs w:val="24"/>
        </w:rPr>
        <w:t>Unter Berücksichtigung der zweimonatigen Verwendungsfrist bitte</w:t>
      </w:r>
      <w:r w:rsidR="00A92592">
        <w:rPr>
          <w:rFonts w:ascii="Calibri" w:hAnsi="Calibri" w:cs="Calibri"/>
          <w:sz w:val="24"/>
          <w:szCs w:val="24"/>
        </w:rPr>
        <w:t xml:space="preserve">n die Unterzeichnenden </w:t>
      </w:r>
      <w:r w:rsidRPr="009D774C">
        <w:rPr>
          <w:rFonts w:ascii="Calibri" w:hAnsi="Calibri" w:cs="Calibri"/>
          <w:sz w:val="24"/>
          <w:szCs w:val="24"/>
        </w:rPr>
        <w:t>darum, die gewährte Fördersumme wie folgt bereitzustellen: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3969"/>
      </w:tblGrid>
      <w:tr w:rsidR="00A92592" w:rsidRPr="009D774C" w14:paraId="2B423D9A" w14:textId="77777777" w:rsidTr="00A92592">
        <w:trPr>
          <w:trHeight w:val="307"/>
        </w:trPr>
        <w:tc>
          <w:tcPr>
            <w:tcW w:w="4282" w:type="dxa"/>
            <w:shd w:val="clear" w:color="auto" w:fill="D9D9D9"/>
            <w:vAlign w:val="center"/>
          </w:tcPr>
          <w:p w14:paraId="5CDE7422" w14:textId="667FDB84" w:rsidR="00A92592" w:rsidRPr="009D774C" w:rsidRDefault="00A92592" w:rsidP="00A92592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9D774C">
              <w:rPr>
                <w:rFonts w:ascii="Calibri" w:hAnsi="Calibri" w:cs="Calibri"/>
                <w:b/>
                <w:szCs w:val="20"/>
              </w:rPr>
              <w:t>Datum</w:t>
            </w:r>
            <w:r>
              <w:rPr>
                <w:rFonts w:ascii="Calibri" w:hAnsi="Calibri" w:cs="Calibri"/>
                <w:b/>
                <w:szCs w:val="20"/>
              </w:rPr>
              <w:t xml:space="preserve"> der gewünschten Auszahlung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5D1A1C2F" w14:textId="77777777" w:rsidR="00A92592" w:rsidRPr="009D774C" w:rsidRDefault="00A92592" w:rsidP="00A92592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9D774C">
              <w:rPr>
                <w:rFonts w:ascii="Calibri" w:hAnsi="Calibri" w:cs="Calibri"/>
                <w:b/>
                <w:szCs w:val="20"/>
              </w:rPr>
              <w:t>Betrag (in Euro)</w:t>
            </w:r>
          </w:p>
        </w:tc>
      </w:tr>
      <w:tr w:rsidR="00A92592" w:rsidRPr="009D774C" w14:paraId="7F580F62" w14:textId="77777777" w:rsidTr="00A92592">
        <w:trPr>
          <w:trHeight w:val="454"/>
        </w:trPr>
        <w:tc>
          <w:tcPr>
            <w:tcW w:w="4282" w:type="dxa"/>
            <w:vAlign w:val="center"/>
          </w:tcPr>
          <w:p w14:paraId="274202C8" w14:textId="77777777" w:rsidR="00A92592" w:rsidRPr="009D774C" w:rsidRDefault="00A92592" w:rsidP="00B97217">
            <w:pPr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A717139" w14:textId="77777777" w:rsidR="00A92592" w:rsidRPr="009D774C" w:rsidRDefault="00A92592" w:rsidP="00B97217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92592" w:rsidRPr="009D774C" w14:paraId="438D984C" w14:textId="77777777" w:rsidTr="00A92592">
        <w:trPr>
          <w:trHeight w:val="454"/>
        </w:trPr>
        <w:tc>
          <w:tcPr>
            <w:tcW w:w="4282" w:type="dxa"/>
            <w:vAlign w:val="center"/>
          </w:tcPr>
          <w:p w14:paraId="70532845" w14:textId="77777777" w:rsidR="00A92592" w:rsidRPr="009D774C" w:rsidRDefault="00A92592" w:rsidP="00B97217">
            <w:pPr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13CE111" w14:textId="77777777" w:rsidR="00A92592" w:rsidRPr="009D774C" w:rsidRDefault="00A92592" w:rsidP="00B97217">
            <w:pPr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A92592" w:rsidRPr="009D774C" w14:paraId="4D5E2C99" w14:textId="77777777" w:rsidTr="00A64820">
        <w:trPr>
          <w:trHeight w:val="454"/>
        </w:trPr>
        <w:tc>
          <w:tcPr>
            <w:tcW w:w="4282" w:type="dxa"/>
            <w:vAlign w:val="center"/>
          </w:tcPr>
          <w:p w14:paraId="2A186EB5" w14:textId="77777777" w:rsidR="00A92592" w:rsidRPr="009D774C" w:rsidRDefault="00A92592" w:rsidP="00B97217">
            <w:pPr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65BDA18" w14:textId="77777777" w:rsidR="00A92592" w:rsidRPr="009D774C" w:rsidRDefault="00A92592" w:rsidP="00B97217">
            <w:pPr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A92592" w:rsidRPr="009D774C" w14:paraId="3BD7DFF2" w14:textId="77777777" w:rsidTr="00A64820">
        <w:trPr>
          <w:trHeight w:val="454"/>
        </w:trPr>
        <w:tc>
          <w:tcPr>
            <w:tcW w:w="42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79EE3" w14:textId="659D740F" w:rsidR="00A92592" w:rsidRPr="009D774C" w:rsidRDefault="00A92592" w:rsidP="00A92592">
            <w:pPr>
              <w:spacing w:after="0" w:line="240" w:lineRule="auto"/>
              <w:jc w:val="right"/>
              <w:rPr>
                <w:rFonts w:ascii="Calibri" w:hAnsi="Calibri" w:cs="Calibri"/>
                <w:szCs w:val="20"/>
              </w:rPr>
            </w:pPr>
            <w:r w:rsidRPr="009D774C">
              <w:rPr>
                <w:rFonts w:ascii="Calibri" w:hAnsi="Calibri" w:cs="Calibri"/>
                <w:b/>
                <w:szCs w:val="20"/>
              </w:rPr>
              <w:t>Summe</w:t>
            </w:r>
            <w:r>
              <w:rPr>
                <w:rFonts w:ascii="Calibri" w:hAnsi="Calibri" w:cs="Calibri"/>
                <w:b/>
                <w:szCs w:val="20"/>
              </w:rPr>
              <w:t xml:space="preserve"> der hiermit </w:t>
            </w:r>
            <w:r w:rsidRPr="009D774C">
              <w:rPr>
                <w:rFonts w:ascii="Calibri" w:hAnsi="Calibri" w:cs="Calibri"/>
                <w:b/>
                <w:szCs w:val="20"/>
              </w:rPr>
              <w:t>angeforderte</w:t>
            </w:r>
            <w:r>
              <w:rPr>
                <w:rFonts w:ascii="Calibri" w:hAnsi="Calibri" w:cs="Calibri"/>
                <w:b/>
                <w:szCs w:val="20"/>
              </w:rPr>
              <w:t>n</w:t>
            </w:r>
            <w:r w:rsidRPr="009D774C">
              <w:rPr>
                <w:rFonts w:ascii="Calibri" w:hAnsi="Calibri" w:cs="Calibri"/>
                <w:b/>
                <w:szCs w:val="20"/>
              </w:rPr>
              <w:t xml:space="preserve"> Mittel</w:t>
            </w:r>
            <w:r>
              <w:rPr>
                <w:rFonts w:ascii="Calibri" w:hAnsi="Calibri" w:cs="Calibri"/>
                <w:b/>
                <w:szCs w:val="20"/>
              </w:rPr>
              <w:t xml:space="preserve">: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76294" w14:textId="77777777" w:rsidR="00A92592" w:rsidRPr="009D774C" w:rsidRDefault="00A92592" w:rsidP="00B97217">
            <w:pPr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A92592" w:rsidRPr="009D774C" w14:paraId="70DBBED7" w14:textId="77777777" w:rsidTr="00A92592">
        <w:trPr>
          <w:trHeight w:val="454"/>
        </w:trPr>
        <w:tc>
          <w:tcPr>
            <w:tcW w:w="4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8A890" w14:textId="2862426E" w:rsidR="00A92592" w:rsidRPr="009D774C" w:rsidRDefault="00A92592" w:rsidP="00A92592">
            <w:pPr>
              <w:spacing w:after="0" w:line="240" w:lineRule="auto"/>
              <w:jc w:val="right"/>
              <w:rPr>
                <w:rFonts w:ascii="Calibri" w:hAnsi="Calibri" w:cs="Calibri"/>
                <w:b/>
                <w:szCs w:val="20"/>
              </w:rPr>
            </w:pPr>
            <w:r w:rsidRPr="00A92592">
              <w:rPr>
                <w:rFonts w:ascii="Calibri" w:hAnsi="Calibri" w:cs="Calibri"/>
                <w:b/>
                <w:szCs w:val="20"/>
              </w:rPr>
              <w:t>zugewendete Gesamtfördersumme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78DE7" w14:textId="77777777" w:rsidR="00A92592" w:rsidRPr="009D774C" w:rsidRDefault="00A92592" w:rsidP="00B97217">
            <w:pPr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</w:tr>
    </w:tbl>
    <w:p w14:paraId="2EC06BF4" w14:textId="45AE3ADC" w:rsidR="008B32C9" w:rsidRPr="009D774C" w:rsidRDefault="008B32C9" w:rsidP="008B32C9">
      <w:pPr>
        <w:spacing w:before="360" w:after="120"/>
        <w:jc w:val="both"/>
        <w:rPr>
          <w:rFonts w:ascii="Calibri" w:hAnsi="Calibri" w:cs="Calibri"/>
          <w:b/>
          <w:sz w:val="28"/>
          <w:szCs w:val="28"/>
        </w:rPr>
      </w:pPr>
      <w:r w:rsidRPr="009D774C">
        <w:rPr>
          <w:rFonts w:ascii="Calibri" w:hAnsi="Calibri" w:cs="Calibri"/>
          <w:b/>
          <w:sz w:val="28"/>
          <w:szCs w:val="28"/>
        </w:rPr>
        <w:t>Kontodate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7196"/>
      </w:tblGrid>
      <w:tr w:rsidR="008B32C9" w:rsidRPr="00F0492C" w14:paraId="78FB13F0" w14:textId="77777777" w:rsidTr="00031391">
        <w:tc>
          <w:tcPr>
            <w:tcW w:w="1701" w:type="dxa"/>
          </w:tcPr>
          <w:p w14:paraId="26FA2D0C" w14:textId="77777777" w:rsidR="008B32C9" w:rsidRPr="00F0492C" w:rsidRDefault="008B32C9" w:rsidP="0043665C">
            <w:pPr>
              <w:spacing w:after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0492C">
              <w:rPr>
                <w:rFonts w:ascii="Calibri" w:hAnsi="Calibri" w:cs="Calibri"/>
                <w:sz w:val="24"/>
                <w:szCs w:val="24"/>
              </w:rPr>
              <w:t>Empfänger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7196" w:type="dxa"/>
            <w:tcBorders>
              <w:bottom w:val="dotted" w:sz="4" w:space="0" w:color="auto"/>
            </w:tcBorders>
          </w:tcPr>
          <w:p w14:paraId="669EE66F" w14:textId="77777777" w:rsidR="008B32C9" w:rsidRPr="00F0492C" w:rsidRDefault="008B32C9" w:rsidP="00B75D94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B32C9" w:rsidRPr="00F0492C" w14:paraId="62ECABAD" w14:textId="77777777" w:rsidTr="00031391">
        <w:tc>
          <w:tcPr>
            <w:tcW w:w="1701" w:type="dxa"/>
          </w:tcPr>
          <w:p w14:paraId="5338DE04" w14:textId="77777777" w:rsidR="008B32C9" w:rsidRPr="00F0492C" w:rsidRDefault="008B32C9" w:rsidP="0043665C">
            <w:pPr>
              <w:spacing w:after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0492C">
              <w:rPr>
                <w:rFonts w:ascii="Calibri" w:hAnsi="Calibri" w:cs="Calibri"/>
                <w:sz w:val="24"/>
                <w:szCs w:val="24"/>
              </w:rPr>
              <w:t>IBAN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7196" w:type="dxa"/>
            <w:tcBorders>
              <w:top w:val="dotted" w:sz="4" w:space="0" w:color="auto"/>
              <w:bottom w:val="dotted" w:sz="4" w:space="0" w:color="auto"/>
            </w:tcBorders>
          </w:tcPr>
          <w:p w14:paraId="47AA14CC" w14:textId="77777777" w:rsidR="008B32C9" w:rsidRPr="00F0492C" w:rsidRDefault="008B32C9" w:rsidP="00B75D94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B32C9" w:rsidRPr="00F0492C" w14:paraId="5B8DA7CA" w14:textId="77777777" w:rsidTr="00031391">
        <w:tc>
          <w:tcPr>
            <w:tcW w:w="1701" w:type="dxa"/>
          </w:tcPr>
          <w:p w14:paraId="2C82F653" w14:textId="77777777" w:rsidR="008B32C9" w:rsidRPr="00F0492C" w:rsidRDefault="008B32C9" w:rsidP="0043665C">
            <w:pPr>
              <w:spacing w:after="0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IC:</w:t>
            </w:r>
          </w:p>
        </w:tc>
        <w:tc>
          <w:tcPr>
            <w:tcW w:w="7196" w:type="dxa"/>
            <w:tcBorders>
              <w:top w:val="dotted" w:sz="4" w:space="0" w:color="auto"/>
              <w:bottom w:val="dotted" w:sz="4" w:space="0" w:color="auto"/>
            </w:tcBorders>
          </w:tcPr>
          <w:p w14:paraId="373085E6" w14:textId="77777777" w:rsidR="008B32C9" w:rsidRPr="00F0492C" w:rsidRDefault="008B32C9" w:rsidP="00B75D94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B32C9" w:rsidRPr="00F0492C" w14:paraId="4985DE2C" w14:textId="77777777" w:rsidTr="00031391">
        <w:tc>
          <w:tcPr>
            <w:tcW w:w="1701" w:type="dxa"/>
          </w:tcPr>
          <w:p w14:paraId="646AC50D" w14:textId="77777777" w:rsidR="008B32C9" w:rsidRPr="00F0492C" w:rsidRDefault="008B32C9" w:rsidP="00B75D94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0492C">
              <w:rPr>
                <w:rFonts w:ascii="Calibri" w:hAnsi="Calibri" w:cs="Calibri"/>
                <w:sz w:val="24"/>
                <w:szCs w:val="24"/>
              </w:rPr>
              <w:t>Kreditinstitut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7196" w:type="dxa"/>
            <w:tcBorders>
              <w:top w:val="dotted" w:sz="4" w:space="0" w:color="auto"/>
              <w:bottom w:val="dotted" w:sz="4" w:space="0" w:color="auto"/>
            </w:tcBorders>
          </w:tcPr>
          <w:p w14:paraId="6F16674D" w14:textId="77777777" w:rsidR="008B32C9" w:rsidRPr="00F0492C" w:rsidRDefault="008B32C9" w:rsidP="00B75D94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FA918B9" w14:textId="77777777" w:rsidR="008B32C9" w:rsidRPr="009D774C" w:rsidRDefault="008B32C9" w:rsidP="008B32C9">
      <w:pPr>
        <w:spacing w:before="240" w:after="0"/>
        <w:jc w:val="both"/>
        <w:rPr>
          <w:rFonts w:ascii="Calibri" w:hAnsi="Calibri" w:cs="Calibri"/>
          <w:sz w:val="24"/>
          <w:szCs w:val="24"/>
        </w:rPr>
      </w:pPr>
      <w:r w:rsidRPr="009D774C">
        <w:rPr>
          <w:rFonts w:ascii="Calibri" w:hAnsi="Calibri" w:cs="Calibri"/>
          <w:sz w:val="24"/>
          <w:szCs w:val="24"/>
        </w:rPr>
        <w:t>Der Zuwendungsempfänger ist vorsteuerabzugsberechtigt</w:t>
      </w:r>
      <w:r w:rsidRPr="009D774C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 </w:t>
      </w:r>
      <w:r w:rsidRPr="00D32B5B">
        <w:rPr>
          <w:rFonts w:asciiTheme="minorHAnsi" w:hAnsiTheme="minorHAnsi" w:cs="Calibri"/>
          <w:sz w:val="22"/>
        </w:rPr>
        <w:tab/>
      </w:r>
      <w:sdt>
        <w:sdtPr>
          <w:rPr>
            <w:rFonts w:asciiTheme="minorHAnsi" w:eastAsia="MS Gothic" w:hAnsiTheme="minorHAnsi"/>
            <w:sz w:val="22"/>
            <w:highlight w:val="yellow"/>
          </w:rPr>
          <w:id w:val="1822844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665C">
            <w:rPr>
              <w:rFonts w:ascii="MS Gothic" w:eastAsia="MS Gothic" w:hAnsi="MS Gothic" w:cs="MS Gothic" w:hint="eastAsia"/>
              <w:sz w:val="22"/>
              <w:highlight w:val="yellow"/>
            </w:rPr>
            <w:t>☐</w:t>
          </w:r>
        </w:sdtContent>
      </w:sdt>
      <w:r w:rsidRPr="0043665C">
        <w:rPr>
          <w:rFonts w:asciiTheme="minorHAnsi" w:hAnsiTheme="minorHAnsi"/>
          <w:sz w:val="22"/>
          <w:highlight w:val="yellow"/>
        </w:rPr>
        <w:t>ja</w:t>
      </w:r>
      <w:r w:rsidRPr="0043665C">
        <w:rPr>
          <w:rFonts w:asciiTheme="minorHAnsi" w:hAnsiTheme="minorHAnsi"/>
          <w:sz w:val="22"/>
          <w:highlight w:val="yellow"/>
        </w:rPr>
        <w:tab/>
      </w:r>
      <w:sdt>
        <w:sdtPr>
          <w:rPr>
            <w:rFonts w:asciiTheme="minorHAnsi" w:eastAsia="MS Gothic" w:hAnsiTheme="minorHAnsi" w:cs="MS Gothic"/>
            <w:sz w:val="22"/>
            <w:highlight w:val="yellow"/>
          </w:rPr>
          <w:id w:val="1755704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665C">
            <w:rPr>
              <w:rFonts w:ascii="MS Gothic" w:eastAsia="MS Gothic" w:hAnsi="MS Gothic" w:cs="MS Gothic" w:hint="eastAsia"/>
              <w:sz w:val="22"/>
              <w:highlight w:val="yellow"/>
            </w:rPr>
            <w:t>☐</w:t>
          </w:r>
        </w:sdtContent>
      </w:sdt>
      <w:r w:rsidRPr="0043665C">
        <w:rPr>
          <w:rFonts w:asciiTheme="minorHAnsi" w:hAnsiTheme="minorHAnsi"/>
          <w:sz w:val="22"/>
          <w:highlight w:val="yellow"/>
        </w:rPr>
        <w:t xml:space="preserve"> nein</w:t>
      </w:r>
    </w:p>
    <w:p w14:paraId="052649C7" w14:textId="500EFDAB" w:rsidR="008B32C9" w:rsidRPr="00D32B5B" w:rsidRDefault="008B32C9" w:rsidP="008B32C9">
      <w:pPr>
        <w:spacing w:before="840" w:after="60"/>
        <w:rPr>
          <w:rFonts w:ascii="Calibri" w:hAnsi="Calibri" w:cs="Calibri"/>
          <w:szCs w:val="20"/>
        </w:rPr>
      </w:pPr>
      <w:r w:rsidRPr="009D774C">
        <w:rPr>
          <w:rFonts w:ascii="Calibri" w:hAnsi="Calibri" w:cs="Calibri"/>
          <w:sz w:val="24"/>
          <w:szCs w:val="24"/>
          <w:u w:val="single"/>
        </w:rPr>
        <w:tab/>
      </w:r>
      <w:r w:rsidRPr="009D774C">
        <w:rPr>
          <w:rFonts w:ascii="Calibri" w:hAnsi="Calibri" w:cs="Calibri"/>
          <w:sz w:val="24"/>
          <w:szCs w:val="24"/>
          <w:u w:val="single"/>
        </w:rPr>
        <w:tab/>
      </w:r>
      <w:r w:rsidRPr="009D774C">
        <w:rPr>
          <w:rFonts w:ascii="Calibri" w:hAnsi="Calibri" w:cs="Calibri"/>
          <w:sz w:val="24"/>
          <w:szCs w:val="24"/>
          <w:u w:val="single"/>
        </w:rPr>
        <w:tab/>
      </w:r>
      <w:r w:rsidRPr="009D774C">
        <w:rPr>
          <w:rFonts w:ascii="Calibri" w:hAnsi="Calibri" w:cs="Calibri"/>
          <w:sz w:val="24"/>
          <w:szCs w:val="24"/>
          <w:u w:val="single"/>
        </w:rPr>
        <w:tab/>
      </w:r>
      <w:r w:rsidRPr="009D774C">
        <w:rPr>
          <w:rFonts w:ascii="Calibri" w:hAnsi="Calibri" w:cs="Calibri"/>
          <w:sz w:val="24"/>
          <w:szCs w:val="24"/>
          <w:u w:val="single"/>
        </w:rPr>
        <w:tab/>
      </w:r>
      <w:r w:rsidRPr="009D774C">
        <w:rPr>
          <w:rFonts w:ascii="Calibri" w:hAnsi="Calibri" w:cs="Calibri"/>
          <w:sz w:val="24"/>
          <w:szCs w:val="24"/>
        </w:rPr>
        <w:tab/>
      </w:r>
      <w:r w:rsidRPr="009D774C">
        <w:rPr>
          <w:rFonts w:ascii="Calibri" w:hAnsi="Calibri" w:cs="Calibri"/>
          <w:sz w:val="24"/>
          <w:szCs w:val="24"/>
          <w:u w:val="single"/>
        </w:rPr>
        <w:tab/>
      </w:r>
      <w:r w:rsidRPr="009D774C">
        <w:rPr>
          <w:rFonts w:ascii="Calibri" w:hAnsi="Calibri" w:cs="Calibri"/>
          <w:sz w:val="24"/>
          <w:szCs w:val="24"/>
          <w:u w:val="single"/>
        </w:rPr>
        <w:tab/>
      </w:r>
      <w:r w:rsidRPr="009D774C">
        <w:rPr>
          <w:rFonts w:ascii="Calibri" w:hAnsi="Calibri" w:cs="Calibri"/>
          <w:sz w:val="24"/>
          <w:szCs w:val="24"/>
          <w:u w:val="single"/>
        </w:rPr>
        <w:tab/>
      </w:r>
      <w:r w:rsidRPr="009D774C">
        <w:rPr>
          <w:rFonts w:ascii="Calibri" w:hAnsi="Calibri" w:cs="Calibri"/>
          <w:sz w:val="24"/>
          <w:szCs w:val="24"/>
          <w:u w:val="single"/>
        </w:rPr>
        <w:tab/>
      </w:r>
      <w:r w:rsidRPr="009D774C">
        <w:rPr>
          <w:rFonts w:ascii="Calibri" w:hAnsi="Calibri" w:cs="Calibri"/>
          <w:sz w:val="24"/>
          <w:szCs w:val="24"/>
          <w:u w:val="single"/>
        </w:rPr>
        <w:tab/>
      </w:r>
      <w:r w:rsidRPr="009D774C">
        <w:rPr>
          <w:rFonts w:ascii="Calibri" w:hAnsi="Calibri" w:cs="Calibri"/>
          <w:sz w:val="24"/>
          <w:szCs w:val="24"/>
          <w:u w:val="single"/>
        </w:rPr>
        <w:tab/>
      </w:r>
      <w:r w:rsidRPr="009D774C">
        <w:rPr>
          <w:rFonts w:ascii="Calibri" w:hAnsi="Calibri" w:cs="Calibri"/>
          <w:sz w:val="24"/>
          <w:szCs w:val="24"/>
          <w:u w:val="single"/>
        </w:rPr>
        <w:br/>
      </w:r>
      <w:r w:rsidRPr="009D774C">
        <w:rPr>
          <w:rFonts w:ascii="Calibri" w:hAnsi="Calibri" w:cs="Calibri"/>
          <w:szCs w:val="20"/>
        </w:rPr>
        <w:t>Ort, Datum</w:t>
      </w:r>
      <w:r w:rsidRPr="009D774C">
        <w:rPr>
          <w:rFonts w:ascii="Calibri" w:hAnsi="Calibri" w:cs="Calibri"/>
          <w:szCs w:val="20"/>
        </w:rPr>
        <w:tab/>
      </w:r>
      <w:r w:rsidRPr="009D774C">
        <w:rPr>
          <w:rFonts w:ascii="Calibri" w:hAnsi="Calibri" w:cs="Calibri"/>
          <w:szCs w:val="20"/>
        </w:rPr>
        <w:tab/>
      </w:r>
      <w:r w:rsidRPr="009D774C">
        <w:rPr>
          <w:rFonts w:ascii="Calibri" w:hAnsi="Calibri" w:cs="Calibri"/>
          <w:szCs w:val="20"/>
        </w:rPr>
        <w:tab/>
      </w:r>
      <w:r w:rsidRPr="009D774C">
        <w:rPr>
          <w:rFonts w:ascii="Calibri" w:hAnsi="Calibri" w:cs="Calibri"/>
          <w:szCs w:val="20"/>
        </w:rPr>
        <w:tab/>
      </w:r>
      <w:r w:rsidRPr="009D774C">
        <w:rPr>
          <w:rFonts w:ascii="Calibri" w:hAnsi="Calibri" w:cs="Calibri"/>
          <w:szCs w:val="20"/>
        </w:rPr>
        <w:tab/>
      </w:r>
      <w:r w:rsidR="008C3E28">
        <w:rPr>
          <w:rFonts w:ascii="Calibri" w:hAnsi="Calibri" w:cs="Calibri"/>
          <w:szCs w:val="20"/>
        </w:rPr>
        <w:t xml:space="preserve">Name/n und </w:t>
      </w:r>
      <w:r w:rsidRPr="009D774C">
        <w:rPr>
          <w:rFonts w:ascii="Calibri" w:hAnsi="Calibri" w:cs="Calibri"/>
          <w:szCs w:val="20"/>
        </w:rPr>
        <w:t>Unterschrift</w:t>
      </w:r>
      <w:r>
        <w:rPr>
          <w:rFonts w:ascii="Calibri" w:hAnsi="Calibri" w:cs="Calibri"/>
          <w:szCs w:val="20"/>
        </w:rPr>
        <w:t>/en</w:t>
      </w:r>
      <w:r w:rsidRPr="009D774C">
        <w:rPr>
          <w:rFonts w:ascii="Calibri" w:hAnsi="Calibri" w:cs="Calibri"/>
          <w:szCs w:val="20"/>
        </w:rPr>
        <w:t xml:space="preserve"> </w:t>
      </w:r>
      <w:r>
        <w:rPr>
          <w:rFonts w:ascii="Calibri" w:hAnsi="Calibri" w:cs="Calibri"/>
          <w:szCs w:val="20"/>
        </w:rPr>
        <w:t>Zeichnungsberechtigte</w:t>
      </w:r>
    </w:p>
    <w:p w14:paraId="28E8FF3B" w14:textId="77777777" w:rsidR="007274EF" w:rsidRPr="008B32C9" w:rsidRDefault="007274EF" w:rsidP="008B32C9"/>
    <w:sectPr w:rsidR="007274EF" w:rsidRPr="008B32C9" w:rsidSect="0083214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70BA3" w14:textId="77777777" w:rsidR="00371CDB" w:rsidRDefault="00371CDB" w:rsidP="0021699F">
      <w:pPr>
        <w:spacing w:after="0" w:line="240" w:lineRule="auto"/>
      </w:pPr>
      <w:r>
        <w:separator/>
      </w:r>
    </w:p>
  </w:endnote>
  <w:endnote w:type="continuationSeparator" w:id="0">
    <w:p w14:paraId="74908A79" w14:textId="77777777" w:rsidR="00371CDB" w:rsidRDefault="00371CDB" w:rsidP="00216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8D456" w14:textId="6EBD9C99" w:rsidR="007274EF" w:rsidRPr="007274EF" w:rsidRDefault="00A92592" w:rsidP="007274EF">
    <w:pPr>
      <w:pStyle w:val="Fuzeile"/>
      <w:jc w:val="center"/>
      <w:rPr>
        <w:rFonts w:asciiTheme="minorHAnsi" w:hAnsiTheme="minorHAnsi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580BE82B" wp14:editId="7C7050A6">
          <wp:simplePos x="0" y="0"/>
          <wp:positionH relativeFrom="margin">
            <wp:posOffset>4530090</wp:posOffset>
          </wp:positionH>
          <wp:positionV relativeFrom="paragraph">
            <wp:posOffset>-522464</wp:posOffset>
          </wp:positionV>
          <wp:extent cx="1229360" cy="641985"/>
          <wp:effectExtent l="0" t="0" r="8890" b="5715"/>
          <wp:wrapTight wrapText="bothSides">
            <wp:wrapPolygon edited="0">
              <wp:start x="11045" y="0"/>
              <wp:lineTo x="0" y="1282"/>
              <wp:lineTo x="0" y="20510"/>
              <wp:lineTo x="2008" y="21151"/>
              <wp:lineTo x="21421" y="21151"/>
              <wp:lineTo x="21421" y="1282"/>
              <wp:lineTo x="13054" y="0"/>
              <wp:lineTo x="11045" y="0"/>
            </wp:wrapPolygon>
          </wp:wrapTight>
          <wp:docPr id="1537208535" name="Grafik 3" descr="Ein Bild, das Text, Schrift, Screenshot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208535" name="Grafik 3" descr="Ein Bild, das Text, Schrift, Screenshot, Grafiken enthält.&#10;&#10;KI-generierte Inhalte können fehlerhaft sein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8"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0E0E4" w14:textId="77777777" w:rsidR="00BD1416" w:rsidRPr="008444BC" w:rsidRDefault="008444BC" w:rsidP="008444BC">
    <w:pPr>
      <w:pStyle w:val="Fuzeile"/>
      <w:jc w:val="center"/>
      <w:rPr>
        <w:rFonts w:asciiTheme="minorHAnsi" w:hAnsiTheme="minorHAnsi"/>
      </w:rPr>
    </w:pPr>
    <w:r w:rsidRPr="008444BC">
      <w:rPr>
        <w:rFonts w:asciiTheme="minorHAnsi" w:hAnsiTheme="minorHAnsi"/>
        <w:noProof/>
        <w:lang w:eastAsia="de-DE"/>
      </w:rPr>
      <w:drawing>
        <wp:anchor distT="0" distB="0" distL="114300" distR="114300" simplePos="0" relativeHeight="251666432" behindDoc="0" locked="0" layoutInCell="1" allowOverlap="1" wp14:anchorId="3EE91C20" wp14:editId="0FE8C40E">
          <wp:simplePos x="0" y="0"/>
          <wp:positionH relativeFrom="column">
            <wp:posOffset>4505325</wp:posOffset>
          </wp:positionH>
          <wp:positionV relativeFrom="paragraph">
            <wp:posOffset>-248920</wp:posOffset>
          </wp:positionV>
          <wp:extent cx="1259840" cy="71945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Ta2-freigestellt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4BC">
      <w:rPr>
        <w:rFonts w:asciiTheme="minorHAnsi" w:hAnsiTheme="minorHAnsi"/>
      </w:rPr>
      <w:fldChar w:fldCharType="begin"/>
    </w:r>
    <w:r w:rsidRPr="008444BC">
      <w:rPr>
        <w:rFonts w:asciiTheme="minorHAnsi" w:hAnsiTheme="minorHAnsi"/>
      </w:rPr>
      <w:instrText>PAGE   \* MERGEFORMAT</w:instrText>
    </w:r>
    <w:r w:rsidRPr="008444BC">
      <w:rPr>
        <w:rFonts w:asciiTheme="minorHAnsi" w:hAnsiTheme="minorHAnsi"/>
      </w:rPr>
      <w:fldChar w:fldCharType="separate"/>
    </w:r>
    <w:r w:rsidR="007274EF">
      <w:rPr>
        <w:rFonts w:asciiTheme="minorHAnsi" w:hAnsiTheme="minorHAnsi"/>
        <w:noProof/>
      </w:rPr>
      <w:t>1</w:t>
    </w:r>
    <w:r w:rsidRPr="008444BC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12DBE" w14:textId="77777777" w:rsidR="00371CDB" w:rsidRDefault="00371CDB" w:rsidP="0021699F">
      <w:pPr>
        <w:spacing w:after="0" w:line="240" w:lineRule="auto"/>
      </w:pPr>
      <w:r>
        <w:separator/>
      </w:r>
    </w:p>
  </w:footnote>
  <w:footnote w:type="continuationSeparator" w:id="0">
    <w:p w14:paraId="6EADAF8B" w14:textId="77777777" w:rsidR="00371CDB" w:rsidRDefault="00371CDB" w:rsidP="00216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2509F" w14:textId="77777777" w:rsidR="007274EF" w:rsidRDefault="007274EF">
    <w:pPr>
      <w:pStyle w:val="Kopfzeile"/>
    </w:pPr>
  </w:p>
  <w:p w14:paraId="3A9BCCD0" w14:textId="77777777" w:rsidR="007274EF" w:rsidRDefault="007274E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8480" behindDoc="1" locked="0" layoutInCell="1" allowOverlap="1" wp14:anchorId="48F50A9A" wp14:editId="7BA4A4C3">
          <wp:simplePos x="0" y="0"/>
          <wp:positionH relativeFrom="column">
            <wp:posOffset>3465830</wp:posOffset>
          </wp:positionH>
          <wp:positionV relativeFrom="paragraph">
            <wp:posOffset>-261620</wp:posOffset>
          </wp:positionV>
          <wp:extent cx="2206625" cy="805815"/>
          <wp:effectExtent l="0" t="0" r="3175" b="0"/>
          <wp:wrapThrough wrapText="bothSides">
            <wp:wrapPolygon edited="0">
              <wp:start x="0" y="0"/>
              <wp:lineTo x="0" y="20936"/>
              <wp:lineTo x="21445" y="20936"/>
              <wp:lineTo x="21445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rathaer_Logo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6625" cy="805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inline distT="0" distB="0" distL="0" distR="0" wp14:anchorId="7651BF7A" wp14:editId="392BA83A">
          <wp:extent cx="3159252" cy="539496"/>
          <wp:effectExtent l="0" t="0" r="317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kaleAgenda-3.jpg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9252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677BC" w14:textId="77777777" w:rsidR="0099346B" w:rsidRDefault="0099346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16A2E630" wp14:editId="02658D11">
          <wp:simplePos x="0" y="0"/>
          <wp:positionH relativeFrom="column">
            <wp:posOffset>3510280</wp:posOffset>
          </wp:positionH>
          <wp:positionV relativeFrom="paragraph">
            <wp:posOffset>-123825</wp:posOffset>
          </wp:positionV>
          <wp:extent cx="2207895" cy="806450"/>
          <wp:effectExtent l="0" t="0" r="1905" b="0"/>
          <wp:wrapThrough wrapText="bothSides">
            <wp:wrapPolygon edited="0">
              <wp:start x="0" y="0"/>
              <wp:lineTo x="0" y="20920"/>
              <wp:lineTo x="21432" y="20920"/>
              <wp:lineTo x="21432" y="0"/>
              <wp:lineTo x="0" y="0"/>
            </wp:wrapPolygon>
          </wp:wrapThrough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rathaer_Logo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7895" cy="806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C5151" w14:textId="77777777" w:rsidR="0099346B" w:rsidRDefault="00B23D1B">
    <w:pPr>
      <w:pStyle w:val="Kopfzeile"/>
    </w:pPr>
    <w:r>
      <w:rPr>
        <w:noProof/>
        <w:lang w:eastAsia="de-DE"/>
      </w:rPr>
      <w:drawing>
        <wp:inline distT="0" distB="0" distL="0" distR="0" wp14:anchorId="0CE17F8C" wp14:editId="41E6E472">
          <wp:extent cx="3159252" cy="539496"/>
          <wp:effectExtent l="0" t="0" r="3175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kaleAgenda-3.jpg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9252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F621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D6B7EE" wp14:editId="355AFDCD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C9F536" id="Gerade Verbindung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" strokecolor="#bfbfbf [2412]" strokeweight=".5pt">
              <w10:wrap anchorx="page" anchory="page"/>
            </v:line>
          </w:pict>
        </mc:Fallback>
      </mc:AlternateContent>
    </w:r>
    <w:r w:rsidR="00CF621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C7813A" wp14:editId="46B59384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A4C266" id="Gerade Verbindung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" strokecolor="#bfbfbf [2412]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456ECC"/>
    <w:multiLevelType w:val="hybridMultilevel"/>
    <w:tmpl w:val="BB4A953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602156"/>
    <w:multiLevelType w:val="hybridMultilevel"/>
    <w:tmpl w:val="144E7C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051C0"/>
    <w:multiLevelType w:val="hybridMultilevel"/>
    <w:tmpl w:val="029EC4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46827"/>
    <w:multiLevelType w:val="hybridMultilevel"/>
    <w:tmpl w:val="32D46C0E"/>
    <w:lvl w:ilvl="0" w:tplc="C4B4B29E">
      <w:start w:val="1"/>
      <w:numFmt w:val="decimal"/>
      <w:pStyle w:val="berschrift1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E32B33"/>
    <w:multiLevelType w:val="hybridMultilevel"/>
    <w:tmpl w:val="9CB2D1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3309664">
    <w:abstractNumId w:val="1"/>
  </w:num>
  <w:num w:numId="2" w16cid:durableId="694187905">
    <w:abstractNumId w:val="0"/>
  </w:num>
  <w:num w:numId="3" w16cid:durableId="1438402618">
    <w:abstractNumId w:val="3"/>
  </w:num>
  <w:num w:numId="4" w16cid:durableId="522520898">
    <w:abstractNumId w:val="4"/>
  </w:num>
  <w:num w:numId="5" w16cid:durableId="700278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7CD"/>
    <w:rsid w:val="000046E5"/>
    <w:rsid w:val="000048A3"/>
    <w:rsid w:val="00031391"/>
    <w:rsid w:val="000909D2"/>
    <w:rsid w:val="000C18C7"/>
    <w:rsid w:val="00142331"/>
    <w:rsid w:val="00146747"/>
    <w:rsid w:val="001519F5"/>
    <w:rsid w:val="001526A9"/>
    <w:rsid w:val="001E360C"/>
    <w:rsid w:val="00207137"/>
    <w:rsid w:val="0021699F"/>
    <w:rsid w:val="0022667C"/>
    <w:rsid w:val="0025049E"/>
    <w:rsid w:val="002508F3"/>
    <w:rsid w:val="002541CF"/>
    <w:rsid w:val="0025781C"/>
    <w:rsid w:val="00261127"/>
    <w:rsid w:val="002C7BE4"/>
    <w:rsid w:val="00323219"/>
    <w:rsid w:val="00332C1B"/>
    <w:rsid w:val="00371CDB"/>
    <w:rsid w:val="00381972"/>
    <w:rsid w:val="0043344C"/>
    <w:rsid w:val="00434D0D"/>
    <w:rsid w:val="00435FDE"/>
    <w:rsid w:val="0043665C"/>
    <w:rsid w:val="00492857"/>
    <w:rsid w:val="004E2FC0"/>
    <w:rsid w:val="004E60AE"/>
    <w:rsid w:val="004E6267"/>
    <w:rsid w:val="004E7ADA"/>
    <w:rsid w:val="00525059"/>
    <w:rsid w:val="005B4847"/>
    <w:rsid w:val="00600FDE"/>
    <w:rsid w:val="006157CD"/>
    <w:rsid w:val="00650A3B"/>
    <w:rsid w:val="006B0A2D"/>
    <w:rsid w:val="006C15FF"/>
    <w:rsid w:val="006E01C6"/>
    <w:rsid w:val="007005C0"/>
    <w:rsid w:val="007274EF"/>
    <w:rsid w:val="00752DEB"/>
    <w:rsid w:val="007A2700"/>
    <w:rsid w:val="007B25A2"/>
    <w:rsid w:val="007C5296"/>
    <w:rsid w:val="0081236E"/>
    <w:rsid w:val="00814991"/>
    <w:rsid w:val="00832148"/>
    <w:rsid w:val="00842881"/>
    <w:rsid w:val="008444BC"/>
    <w:rsid w:val="008509FE"/>
    <w:rsid w:val="00853161"/>
    <w:rsid w:val="00865E99"/>
    <w:rsid w:val="008825F2"/>
    <w:rsid w:val="008B1D67"/>
    <w:rsid w:val="008B32C9"/>
    <w:rsid w:val="008C3E28"/>
    <w:rsid w:val="008C67B6"/>
    <w:rsid w:val="008C7C90"/>
    <w:rsid w:val="00920FE7"/>
    <w:rsid w:val="0099346B"/>
    <w:rsid w:val="009C7C4E"/>
    <w:rsid w:val="00A36407"/>
    <w:rsid w:val="00A5708D"/>
    <w:rsid w:val="00A64820"/>
    <w:rsid w:val="00A65C6C"/>
    <w:rsid w:val="00A92592"/>
    <w:rsid w:val="00AA64F9"/>
    <w:rsid w:val="00AC6EE2"/>
    <w:rsid w:val="00B04FFC"/>
    <w:rsid w:val="00B23D1B"/>
    <w:rsid w:val="00B34DCE"/>
    <w:rsid w:val="00B82EC8"/>
    <w:rsid w:val="00B97217"/>
    <w:rsid w:val="00BC7344"/>
    <w:rsid w:val="00BD1416"/>
    <w:rsid w:val="00BE7874"/>
    <w:rsid w:val="00C40E9A"/>
    <w:rsid w:val="00C65CAF"/>
    <w:rsid w:val="00C85178"/>
    <w:rsid w:val="00CA111F"/>
    <w:rsid w:val="00CA2157"/>
    <w:rsid w:val="00CE2E86"/>
    <w:rsid w:val="00CF31A8"/>
    <w:rsid w:val="00CF6212"/>
    <w:rsid w:val="00D32B5B"/>
    <w:rsid w:val="00D42478"/>
    <w:rsid w:val="00D7209D"/>
    <w:rsid w:val="00D76C86"/>
    <w:rsid w:val="00DB1C87"/>
    <w:rsid w:val="00DE7C07"/>
    <w:rsid w:val="00E0691A"/>
    <w:rsid w:val="00E67912"/>
    <w:rsid w:val="00E8692D"/>
    <w:rsid w:val="00EC169F"/>
    <w:rsid w:val="00EC2135"/>
    <w:rsid w:val="00EC3C78"/>
    <w:rsid w:val="00EC5D2D"/>
    <w:rsid w:val="00ED7794"/>
    <w:rsid w:val="00F70BD0"/>
    <w:rsid w:val="00F82416"/>
    <w:rsid w:val="00FE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2D3E1"/>
  <w15:docId w15:val="{5E8B646A-2FEF-4D0B-B3F9-7A6D274B9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64F9"/>
    <w:rPr>
      <w:rFonts w:ascii="Myriad Pro Light" w:hAnsi="Myriad Pro Light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E360C"/>
    <w:pPr>
      <w:keepNext/>
      <w:numPr>
        <w:numId w:val="3"/>
      </w:numPr>
      <w:spacing w:before="600" w:after="100"/>
      <w:ind w:left="357" w:hanging="357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16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699F"/>
  </w:style>
  <w:style w:type="paragraph" w:styleId="Fuzeile">
    <w:name w:val="footer"/>
    <w:basedOn w:val="Standard"/>
    <w:link w:val="FuzeileZchn"/>
    <w:uiPriority w:val="99"/>
    <w:unhideWhenUsed/>
    <w:rsid w:val="00216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699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69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C6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0713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A64F9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360C"/>
    <w:rPr>
      <w:rFonts w:ascii="Myriad Pro Light" w:eastAsia="Times New Roman" w:hAnsi="Myriad Pro Light" w:cs="Times New Roman"/>
      <w:b/>
      <w:bCs/>
      <w:kern w:val="32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1E36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360C"/>
    <w:pPr>
      <w:jc w:val="both"/>
    </w:pPr>
    <w:rPr>
      <w:rFonts w:eastAsia="Calibri" w:cs="Times New Roman"/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360C"/>
    <w:rPr>
      <w:rFonts w:ascii="Myriad Pro Light" w:eastAsia="Calibri" w:hAnsi="Myriad Pro Light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6312D-35B7-41E0-8E7F-905343EC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g</dc:creator>
  <cp:lastModifiedBy>Holger Seidler</cp:lastModifiedBy>
  <cp:revision>7</cp:revision>
  <cp:lastPrinted>2015-11-27T14:20:00Z</cp:lastPrinted>
  <dcterms:created xsi:type="dcterms:W3CDTF">2020-05-29T12:04:00Z</dcterms:created>
  <dcterms:modified xsi:type="dcterms:W3CDTF">2026-01-29T15:53:00Z</dcterms:modified>
</cp:coreProperties>
</file>